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717A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11.25pt;width:147.75pt;height:502.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A33E28">
                    <w:rPr>
                      <w:sz w:val="32"/>
                      <w:szCs w:val="32"/>
                    </w:rPr>
                    <w:t>Lesson 30</w:t>
                  </w:r>
                </w:p>
                <w:p w:rsidR="00A33E28" w:rsidRDefault="00A33E28" w:rsidP="00A33E2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usual Spellings</w:t>
                  </w:r>
                </w:p>
                <w:p w:rsidR="00A33E28" w:rsidRPr="00E63344" w:rsidRDefault="00A33E28" w:rsidP="00A33E28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ant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utine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tyle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ood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nth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easant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uess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men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ither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gainst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guise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weat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gazine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uard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nder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gue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ype</w:t>
                  </w:r>
                </w:p>
                <w:p w:rsid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eiling</w:t>
                  </w:r>
                </w:p>
                <w:p w:rsidR="00A33E28" w:rsidRPr="00A33E28" w:rsidRDefault="00A33E28" w:rsidP="00A33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A33E28">
                    <w:rPr>
                      <w:sz w:val="24"/>
                      <w:szCs w:val="24"/>
                    </w:rPr>
                    <w:t>money</w:t>
                  </w:r>
                </w:p>
                <w:p w:rsidR="00A33E28" w:rsidRDefault="00A33E28" w:rsidP="002F50C6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A33E28" w:rsidRPr="00E63344" w:rsidRDefault="002F50C6" w:rsidP="00A33E28">
                  <w:pPr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33E28">
                    <w:rPr>
                      <w:sz w:val="24"/>
                      <w:szCs w:val="24"/>
                    </w:rPr>
                    <w:t xml:space="preserve">plaid, onion, guarantee, </w:t>
                  </w:r>
                  <w:proofErr w:type="gramStart"/>
                  <w:r w:rsidR="00A33E28">
                    <w:rPr>
                      <w:sz w:val="24"/>
                      <w:szCs w:val="24"/>
                    </w:rPr>
                    <w:t>rhyme</w:t>
                  </w:r>
                  <w:proofErr w:type="gramEnd"/>
                  <w:r w:rsidR="00A33E28">
                    <w:rPr>
                      <w:sz w:val="24"/>
                      <w:szCs w:val="24"/>
                    </w:rPr>
                    <w:t>, submarine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each spelling word. Next to each word, write two additional words of at least three letters that can be spelled using the letters in the word. Example: the word yesterday can be used to make the words day, tree, </w:t>
            </w:r>
            <w:proofErr w:type="gramStart"/>
            <w:r>
              <w:rPr>
                <w:sz w:val="18"/>
                <w:szCs w:val="18"/>
              </w:rPr>
              <w:t>year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10AA"/>
    <w:multiLevelType w:val="hybridMultilevel"/>
    <w:tmpl w:val="C0A2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258E9"/>
    <w:rsid w:val="002F50C6"/>
    <w:rsid w:val="00441EFE"/>
    <w:rsid w:val="004975A3"/>
    <w:rsid w:val="00543FAA"/>
    <w:rsid w:val="006513B2"/>
    <w:rsid w:val="006A3058"/>
    <w:rsid w:val="00717AF4"/>
    <w:rsid w:val="00777746"/>
    <w:rsid w:val="009132D8"/>
    <w:rsid w:val="009362C9"/>
    <w:rsid w:val="00971791"/>
    <w:rsid w:val="00A33E28"/>
    <w:rsid w:val="00A95A41"/>
    <w:rsid w:val="00B87EB4"/>
    <w:rsid w:val="00D04108"/>
    <w:rsid w:val="00DB3555"/>
    <w:rsid w:val="00DB7CE3"/>
    <w:rsid w:val="00E81ED0"/>
    <w:rsid w:val="00FD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4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126C-AEF0-4A42-904E-DED5348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9T19:00:00Z</dcterms:created>
  <dcterms:modified xsi:type="dcterms:W3CDTF">2014-01-19T19:03:00Z</dcterms:modified>
</cp:coreProperties>
</file>